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85EFA" w14:textId="77777777" w:rsidR="00767A44" w:rsidRPr="00767A44" w:rsidRDefault="00767A44" w:rsidP="00767A44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  <w:sz w:val="24"/>
          <w:szCs w:val="32"/>
        </w:rPr>
      </w:pPr>
      <w:r w:rsidRPr="00767A44">
        <w:rPr>
          <w:rFonts w:ascii="Calibri-Light" w:hAnsi="Calibri-Light" w:cs="Calibri-Light"/>
          <w:noProof/>
          <w:color w:val="000000"/>
          <w:sz w:val="32"/>
          <w:szCs w:val="32"/>
        </w:rPr>
        <w:drawing>
          <wp:inline distT="0" distB="0" distL="0" distR="0" wp14:anchorId="0510EFEF" wp14:editId="75D15E44">
            <wp:extent cx="837575" cy="631296"/>
            <wp:effectExtent l="0" t="0" r="635" b="0"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26D8BDB9-A92D-1FF4-0985-5A0935D628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26D8BDB9-A92D-1FF4-0985-5A0935D628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90" cy="637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0954E" w14:textId="77777777" w:rsidR="00767A44" w:rsidRDefault="00B65B0B" w:rsidP="00767A44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000000"/>
          <w:sz w:val="32"/>
          <w:szCs w:val="32"/>
        </w:rPr>
      </w:pPr>
      <w:r>
        <w:rPr>
          <w:rFonts w:ascii="Calibri-Light" w:hAnsi="Calibri-Light" w:cs="Calibri-Light"/>
          <w:color w:val="000000"/>
          <w:sz w:val="32"/>
          <w:szCs w:val="32"/>
        </w:rPr>
        <w:t>FO</w:t>
      </w:r>
      <w:r w:rsidR="00767A44">
        <w:rPr>
          <w:rFonts w:ascii="Calibri-Light" w:hAnsi="Calibri-Light" w:cs="Calibri-Light"/>
          <w:color w:val="000000"/>
          <w:sz w:val="32"/>
          <w:szCs w:val="32"/>
        </w:rPr>
        <w:t>RMULAIRE D’INSCRIPTION BROCANTE</w:t>
      </w:r>
    </w:p>
    <w:p w14:paraId="632CAE2C" w14:textId="756C920A" w:rsidR="00B65B0B" w:rsidRDefault="00B65B0B" w:rsidP="00B65B0B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000000"/>
          <w:sz w:val="32"/>
          <w:szCs w:val="32"/>
        </w:rPr>
      </w:pPr>
      <w:r>
        <w:rPr>
          <w:rFonts w:ascii="Calibri-Light" w:hAnsi="Calibri-Light" w:cs="Calibri-Light"/>
          <w:color w:val="000000"/>
          <w:sz w:val="32"/>
          <w:szCs w:val="32"/>
        </w:rPr>
        <w:t xml:space="preserve">DU </w:t>
      </w:r>
      <w:r w:rsidR="006F1ED3">
        <w:rPr>
          <w:rFonts w:ascii="Calibri-Light" w:hAnsi="Calibri-Light" w:cs="Calibri-Light"/>
          <w:color w:val="000000"/>
          <w:sz w:val="32"/>
          <w:szCs w:val="32"/>
        </w:rPr>
        <w:t xml:space="preserve">samedi </w:t>
      </w:r>
      <w:r w:rsidR="00000709">
        <w:rPr>
          <w:rFonts w:ascii="Calibri-Light" w:hAnsi="Calibri-Light" w:cs="Calibri-Light"/>
          <w:color w:val="000000"/>
          <w:sz w:val="32"/>
          <w:szCs w:val="32"/>
        </w:rPr>
        <w:t>7 juin 2025</w:t>
      </w:r>
      <w:r w:rsidR="002D649C">
        <w:rPr>
          <w:rFonts w:ascii="Calibri-Light" w:hAnsi="Calibri-Light" w:cs="Calibri-Light"/>
          <w:color w:val="000000"/>
          <w:sz w:val="32"/>
          <w:szCs w:val="32"/>
        </w:rPr>
        <w:t>DE 8H À 18</w:t>
      </w:r>
      <w:r>
        <w:rPr>
          <w:rFonts w:ascii="Calibri-Light" w:hAnsi="Calibri-Light" w:cs="Calibri-Light"/>
          <w:color w:val="000000"/>
          <w:sz w:val="32"/>
          <w:szCs w:val="32"/>
        </w:rPr>
        <w:t>H</w:t>
      </w:r>
    </w:p>
    <w:p w14:paraId="4422A9D9" w14:textId="77777777" w:rsidR="00B65B0B" w:rsidRPr="00767A44" w:rsidRDefault="00B65B0B" w:rsidP="00B65B0B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000000"/>
          <w:sz w:val="16"/>
          <w:szCs w:val="32"/>
        </w:rPr>
      </w:pPr>
    </w:p>
    <w:p w14:paraId="00DAB7D6" w14:textId="77777777" w:rsidR="00B65B0B" w:rsidRDefault="00B65B0B" w:rsidP="00B65B0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LIEU </w:t>
      </w:r>
      <w:r>
        <w:rPr>
          <w:rFonts w:ascii="Calibri" w:hAnsi="Calibri" w:cs="Calibri"/>
          <w:color w:val="000000"/>
        </w:rPr>
        <w:t xml:space="preserve">: Place du haut de </w:t>
      </w:r>
      <w:proofErr w:type="spellStart"/>
      <w:r>
        <w:rPr>
          <w:rFonts w:ascii="Calibri" w:hAnsi="Calibri" w:cs="Calibri"/>
          <w:color w:val="000000"/>
        </w:rPr>
        <w:t>Gency</w:t>
      </w:r>
      <w:proofErr w:type="spellEnd"/>
      <w:r>
        <w:rPr>
          <w:rFonts w:ascii="Calibri" w:hAnsi="Calibri" w:cs="Calibri"/>
          <w:color w:val="000000"/>
        </w:rPr>
        <w:t>, 95800 – CERGY</w:t>
      </w:r>
    </w:p>
    <w:p w14:paraId="61CB4397" w14:textId="77777777" w:rsidR="00B65B0B" w:rsidRPr="00B65B0B" w:rsidRDefault="00B65B0B" w:rsidP="00B65B0B">
      <w:pPr>
        <w:pStyle w:val="Paragraphedeliste"/>
        <w:autoSpaceDE w:val="0"/>
        <w:autoSpaceDN w:val="0"/>
        <w:adjustRightInd w:val="0"/>
        <w:spacing w:after="0" w:line="240" w:lineRule="auto"/>
        <w:ind w:left="180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A4A9D" wp14:editId="17AD693E">
                <wp:simplePos x="0" y="0"/>
                <wp:positionH relativeFrom="column">
                  <wp:posOffset>5741448</wp:posOffset>
                </wp:positionH>
                <wp:positionV relativeFrom="paragraph">
                  <wp:posOffset>13335</wp:posOffset>
                </wp:positionV>
                <wp:extent cx="95003" cy="95003"/>
                <wp:effectExtent l="0" t="0" r="1968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950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5AC8C" id="Rectangle 1" o:spid="_x0000_s1026" style="position:absolute;margin-left:452.1pt;margin-top:1.05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" fillcolor="white [3201]" strokecolor="black [3213]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B1AE7" wp14:editId="293416A4">
                <wp:simplePos x="0" y="0"/>
                <wp:positionH relativeFrom="column">
                  <wp:posOffset>4183801</wp:posOffset>
                </wp:positionH>
                <wp:positionV relativeFrom="paragraph">
                  <wp:posOffset>11356</wp:posOffset>
                </wp:positionV>
                <wp:extent cx="95003" cy="95003"/>
                <wp:effectExtent l="0" t="0" r="1968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950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DA7A9" id="Rectangle 2" o:spid="_x0000_s1026" style="position:absolute;margin-left:329.45pt;margin-top:.9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" fillcolor="white [3201]" strokecolor="black [3213]" strokeweight="1pt"/>
            </w:pict>
          </mc:Fallback>
        </mc:AlternateContent>
      </w:r>
      <w:r w:rsidRPr="00B65B0B">
        <w:rPr>
          <w:rFonts w:ascii="Calibri" w:hAnsi="Calibri" w:cs="Calibri"/>
          <w:color w:val="000000"/>
        </w:rPr>
        <w:t>PROFESSIONNEL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B65B0B">
        <w:rPr>
          <w:rFonts w:ascii="Calibri" w:hAnsi="Calibri" w:cs="Calibri"/>
          <w:color w:val="000000"/>
        </w:rPr>
        <w:t xml:space="preserve"> PARTICULIER</w:t>
      </w:r>
    </w:p>
    <w:p w14:paraId="4DECD032" w14:textId="77777777" w:rsidR="00B65B0B" w:rsidRPr="00767A44" w:rsidRDefault="00B65B0B" w:rsidP="00B65B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4"/>
        </w:rPr>
      </w:pPr>
    </w:p>
    <w:p w14:paraId="10FBF964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9B2208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 ou société : ……………………………………………… N° de RC (pro) :…………………………………….</w:t>
      </w:r>
    </w:p>
    <w:p w14:paraId="3375694B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ture des produits :</w:t>
      </w:r>
    </w:p>
    <w:p w14:paraId="3A553AAA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</w:p>
    <w:p w14:paraId="72B84C1E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 et prénom :</w:t>
      </w:r>
    </w:p>
    <w:p w14:paraId="234D1C3A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.</w:t>
      </w:r>
    </w:p>
    <w:p w14:paraId="6040A42D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resse :</w:t>
      </w:r>
    </w:p>
    <w:p w14:paraId="2AE73AA6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.</w:t>
      </w:r>
    </w:p>
    <w:p w14:paraId="03C1C627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éléphone : ……………………………………</w:t>
      </w:r>
    </w:p>
    <w:p w14:paraId="3BDB8376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resse mail : ……………………………………………………………………………@..............................</w:t>
      </w:r>
    </w:p>
    <w:p w14:paraId="6F4F0FAB" w14:textId="2E463CBA" w:rsidR="00767A44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>Nombre d’emplacement</w:t>
      </w:r>
      <w:r w:rsidR="00065E23">
        <w:rPr>
          <w:rFonts w:ascii="Calibri" w:hAnsi="Calibri" w:cs="Calibri"/>
          <w:color w:val="000000"/>
          <w:sz w:val="24"/>
          <w:szCs w:val="24"/>
        </w:rPr>
        <w:t xml:space="preserve"> de 3 mètres </w:t>
      </w:r>
      <w:r w:rsidR="00E47E12">
        <w:rPr>
          <w:rFonts w:ascii="Calibri" w:hAnsi="Calibri" w:cs="Calibri"/>
          <w:color w:val="000000"/>
          <w:sz w:val="24"/>
          <w:szCs w:val="24"/>
        </w:rPr>
        <w:t xml:space="preserve">(12€) </w:t>
      </w:r>
      <w:r>
        <w:rPr>
          <w:rFonts w:ascii="Calibri" w:hAnsi="Calibri" w:cs="Calibri"/>
          <w:color w:val="000000"/>
          <w:sz w:val="24"/>
          <w:szCs w:val="24"/>
        </w:rPr>
        <w:t>souhaité(s)</w:t>
      </w:r>
      <w:r>
        <w:rPr>
          <w:rFonts w:ascii="Calibri" w:hAnsi="Calibri" w:cs="Calibri"/>
          <w:color w:val="000000"/>
        </w:rPr>
        <w:t xml:space="preserve"> : ………. </w:t>
      </w:r>
      <w:r w:rsidR="00E47E12">
        <w:rPr>
          <w:rFonts w:ascii="Calibri" w:hAnsi="Calibri" w:cs="Calibri"/>
          <w:color w:val="000000"/>
        </w:rPr>
        <w:t>X12€</w:t>
      </w:r>
      <w:r>
        <w:rPr>
          <w:rFonts w:ascii="Calibri" w:hAnsi="Calibri" w:cs="Calibri"/>
          <w:color w:val="000000"/>
        </w:rPr>
        <w:t xml:space="preserve"> </w:t>
      </w:r>
      <w:r w:rsidR="00767A44">
        <w:rPr>
          <w:rFonts w:ascii="Calibri" w:hAnsi="Calibri" w:cs="Calibri"/>
          <w:color w:val="000000"/>
        </w:rPr>
        <w:t>= ………………..€</w:t>
      </w:r>
    </w:p>
    <w:p w14:paraId="4719101A" w14:textId="77777777" w:rsidR="00767A44" w:rsidRPr="00767A44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+ </w:t>
      </w:r>
      <w:r>
        <w:rPr>
          <w:rFonts w:ascii="Calibri" w:hAnsi="Calibri" w:cs="Calibri"/>
          <w:color w:val="FF0000"/>
        </w:rPr>
        <w:t>10€</w:t>
      </w:r>
      <w:r w:rsidR="00767A44">
        <w:rPr>
          <w:rFonts w:ascii="Calibri" w:hAnsi="Calibri" w:cs="Calibri"/>
          <w:color w:val="FF0000"/>
        </w:rPr>
        <w:t xml:space="preserve">  de </w:t>
      </w:r>
      <w:r>
        <w:rPr>
          <w:rFonts w:ascii="Calibri" w:hAnsi="Calibri" w:cs="Calibri"/>
          <w:color w:val="FF0000"/>
        </w:rPr>
        <w:t xml:space="preserve">chèque de caution redonné à votre départ si l’emplacement est vide et propre) </w:t>
      </w:r>
    </w:p>
    <w:p w14:paraId="278B8E63" w14:textId="77777777" w:rsidR="00B65B0B" w:rsidRDefault="00B65B0B" w:rsidP="00B65B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2FE236BF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TTESTATION SUR L’HONNEUR (particulier)</w:t>
      </w:r>
    </w:p>
    <w:p w14:paraId="145AFB81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</w:t>
      </w:r>
      <w:r w:rsidR="00767A44">
        <w:rPr>
          <w:rFonts w:ascii="Calibri" w:hAnsi="Calibri" w:cs="Calibri"/>
          <w:color w:val="000000"/>
          <w:sz w:val="24"/>
          <w:szCs w:val="24"/>
        </w:rPr>
        <w:t>Établie</w:t>
      </w:r>
      <w:r>
        <w:rPr>
          <w:rFonts w:ascii="Calibri" w:hAnsi="Calibri" w:cs="Calibri"/>
          <w:color w:val="000000"/>
          <w:sz w:val="24"/>
          <w:szCs w:val="24"/>
        </w:rPr>
        <w:t xml:space="preserve"> en vertu de l’article R321 – 9 du code pénal)</w:t>
      </w:r>
    </w:p>
    <w:p w14:paraId="016F4D99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 soussigné(e) :</w:t>
      </w:r>
    </w:p>
    <w:p w14:paraId="26008FDF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</w:t>
      </w:r>
    </w:p>
    <w:p w14:paraId="7E9C14B5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resse</w:t>
      </w:r>
    </w:p>
    <w:p w14:paraId="44D36006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7C17966D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° de carte d’identité : …………………………………. ou N° de permis de conduire :…………………………………..</w:t>
      </w:r>
    </w:p>
    <w:p w14:paraId="2FF2C20B" w14:textId="62F4DCB3" w:rsidR="00B65B0B" w:rsidRDefault="00767A44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rtifie</w:t>
      </w:r>
      <w:r w:rsidR="00B65B0B">
        <w:rPr>
          <w:rFonts w:ascii="Calibri" w:hAnsi="Calibri" w:cs="Calibri"/>
          <w:color w:val="000000"/>
        </w:rPr>
        <w:t xml:space="preserve"> sur l’honneur ne pas participer en qualité d’exposant à plu</w:t>
      </w:r>
      <w:r>
        <w:rPr>
          <w:rFonts w:ascii="Calibri" w:hAnsi="Calibri" w:cs="Calibri"/>
          <w:color w:val="000000"/>
        </w:rPr>
        <w:t>s de deux manifestations</w:t>
      </w:r>
      <w:r w:rsidR="00B65B0B">
        <w:rPr>
          <w:rFonts w:ascii="Calibri" w:hAnsi="Calibri" w:cs="Calibri"/>
          <w:color w:val="000000"/>
        </w:rPr>
        <w:t xml:space="preserve"> de type braderie ou vide grenier au cours de l’année 202</w:t>
      </w:r>
      <w:r w:rsidR="001E6A47">
        <w:rPr>
          <w:rFonts w:ascii="Calibri" w:hAnsi="Calibri" w:cs="Calibri"/>
          <w:color w:val="000000"/>
        </w:rPr>
        <w:t>5</w:t>
      </w:r>
    </w:p>
    <w:p w14:paraId="0F0AEFCC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it à : ………………………………………….., le ……………………………………..</w:t>
      </w:r>
    </w:p>
    <w:p w14:paraId="319E29BF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gnature :</w:t>
      </w:r>
    </w:p>
    <w:p w14:paraId="1BB4468D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E03519B" w14:textId="77777777" w:rsidR="00767A44" w:rsidRDefault="00767A44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5EA4F7" w14:textId="77777777" w:rsidR="00B65B0B" w:rsidRDefault="00B65B0B" w:rsidP="00B65B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9EB62BD" w14:textId="77777777" w:rsidR="00B65B0B" w:rsidRP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</w:rPr>
      </w:pPr>
      <w:r w:rsidRPr="00B65B0B">
        <w:rPr>
          <w:rFonts w:ascii="Calibri" w:hAnsi="Calibri" w:cs="Calibri"/>
          <w:color w:val="000000"/>
          <w:sz w:val="20"/>
        </w:rPr>
        <w:t>CONDITIONS GENERALES :</w:t>
      </w:r>
    </w:p>
    <w:p w14:paraId="76379950" w14:textId="77777777" w:rsidR="00B65B0B" w:rsidRPr="002D649C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</w:rPr>
      </w:pPr>
      <w:r w:rsidRPr="002D649C">
        <w:rPr>
          <w:rFonts w:ascii="Calibri" w:hAnsi="Calibri" w:cs="Calibri"/>
          <w:color w:val="000000"/>
          <w:sz w:val="18"/>
        </w:rPr>
        <w:t>Aucun matériel ne sera prêté par l’association le jour de la manifestation.</w:t>
      </w:r>
    </w:p>
    <w:p w14:paraId="4E019C28" w14:textId="48A45C65" w:rsidR="00B65B0B" w:rsidRPr="002D649C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</w:rPr>
      </w:pPr>
      <w:r w:rsidRPr="002D649C">
        <w:rPr>
          <w:rFonts w:ascii="Wingdings-Regular" w:eastAsia="Wingdings-Regular" w:hAnsi="Calibri-Light" w:cs="Wingdings-Regular" w:hint="eastAsia"/>
          <w:color w:val="000000"/>
          <w:sz w:val="20"/>
          <w:szCs w:val="24"/>
        </w:rPr>
        <w:t></w:t>
      </w:r>
      <w:r w:rsidRPr="002D649C">
        <w:rPr>
          <w:rFonts w:ascii="Wingdings-Regular" w:eastAsia="Wingdings-Regular" w:hAnsi="Calibri-Light" w:cs="Wingdings-Regular"/>
          <w:color w:val="000000"/>
          <w:sz w:val="20"/>
          <w:szCs w:val="24"/>
        </w:rPr>
        <w:t xml:space="preserve"> </w:t>
      </w:r>
      <w:r w:rsidRPr="002D649C">
        <w:rPr>
          <w:rFonts w:ascii="Calibri" w:hAnsi="Calibri" w:cs="Calibri"/>
          <w:color w:val="000000"/>
          <w:sz w:val="18"/>
        </w:rPr>
        <w:t xml:space="preserve">Cette manifestation est une brocante, vous êtes donc responsable de votre étalage. L’Association </w:t>
      </w:r>
      <w:r w:rsidR="002D649C" w:rsidRPr="002D649C">
        <w:rPr>
          <w:rFonts w:ascii="Calibri" w:hAnsi="Calibri" w:cs="Calibri"/>
          <w:color w:val="000000"/>
          <w:sz w:val="20"/>
        </w:rPr>
        <w:t xml:space="preserve">FCPE </w:t>
      </w:r>
      <w:r w:rsidRPr="002D649C">
        <w:rPr>
          <w:rFonts w:ascii="Calibri" w:hAnsi="Calibri" w:cs="Calibri"/>
          <w:color w:val="000000"/>
          <w:sz w:val="18"/>
        </w:rPr>
        <w:t xml:space="preserve"> n’est pas tenue responsable pour vol, casse, type de produits vendus</w:t>
      </w:r>
    </w:p>
    <w:p w14:paraId="2ED07B61" w14:textId="571C736B" w:rsidR="00B65B0B" w:rsidRPr="002D649C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</w:rPr>
      </w:pPr>
      <w:r w:rsidRPr="002D649C">
        <w:rPr>
          <w:rFonts w:ascii="Wingdings-Regular" w:eastAsia="Wingdings-Regular" w:hAnsi="Calibri-Light" w:cs="Wingdings-Regular" w:hint="eastAsia"/>
          <w:color w:val="000000"/>
          <w:sz w:val="20"/>
          <w:szCs w:val="24"/>
        </w:rPr>
        <w:t></w:t>
      </w:r>
      <w:r w:rsidRPr="002D649C">
        <w:rPr>
          <w:rFonts w:ascii="Wingdings-Regular" w:eastAsia="Wingdings-Regular" w:hAnsi="Calibri-Light" w:cs="Wingdings-Regular"/>
          <w:color w:val="000000"/>
          <w:sz w:val="20"/>
          <w:szCs w:val="24"/>
        </w:rPr>
        <w:t xml:space="preserve"> </w:t>
      </w:r>
      <w:r w:rsidRPr="002D649C">
        <w:rPr>
          <w:rFonts w:ascii="Calibri" w:hAnsi="Calibri" w:cs="Calibri"/>
          <w:color w:val="000000"/>
          <w:sz w:val="18"/>
        </w:rPr>
        <w:t xml:space="preserve">Seuls les membres de l’Association </w:t>
      </w:r>
      <w:r w:rsidR="002D649C" w:rsidRPr="002D649C">
        <w:rPr>
          <w:rFonts w:ascii="Calibri" w:hAnsi="Calibri" w:cs="Calibri"/>
          <w:color w:val="000000"/>
          <w:sz w:val="20"/>
        </w:rPr>
        <w:t xml:space="preserve">FCPE </w:t>
      </w:r>
      <w:r w:rsidRPr="002D649C">
        <w:rPr>
          <w:rFonts w:ascii="Calibri" w:hAnsi="Calibri" w:cs="Calibri"/>
          <w:color w:val="000000"/>
          <w:sz w:val="18"/>
        </w:rPr>
        <w:t xml:space="preserve"> sont habilités à gérer les emplacements</w:t>
      </w:r>
    </w:p>
    <w:p w14:paraId="0F1A11B5" w14:textId="77777777" w:rsidR="00B65B0B" w:rsidRPr="002D649C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</w:rPr>
      </w:pPr>
      <w:r w:rsidRPr="002D649C">
        <w:rPr>
          <w:rFonts w:ascii="Wingdings-Regular" w:eastAsia="Wingdings-Regular" w:hAnsi="Calibri-Light" w:cs="Wingdings-Regular" w:hint="eastAsia"/>
          <w:color w:val="000000"/>
          <w:sz w:val="20"/>
          <w:szCs w:val="24"/>
        </w:rPr>
        <w:t></w:t>
      </w:r>
      <w:r w:rsidRPr="002D649C">
        <w:rPr>
          <w:rFonts w:ascii="Wingdings-Regular" w:eastAsia="Wingdings-Regular" w:hAnsi="Calibri-Light" w:cs="Wingdings-Regular"/>
          <w:color w:val="000000"/>
          <w:sz w:val="20"/>
          <w:szCs w:val="24"/>
        </w:rPr>
        <w:t xml:space="preserve"> </w:t>
      </w:r>
      <w:r w:rsidRPr="002D649C">
        <w:rPr>
          <w:rFonts w:ascii="Calibri" w:hAnsi="Calibri" w:cs="Calibri"/>
          <w:color w:val="000000"/>
          <w:sz w:val="18"/>
        </w:rPr>
        <w:t>L’</w:t>
      </w:r>
      <w:r w:rsidR="00767A44" w:rsidRPr="002D649C">
        <w:rPr>
          <w:rFonts w:ascii="Calibri" w:hAnsi="Calibri" w:cs="Calibri"/>
          <w:color w:val="000000"/>
          <w:sz w:val="18"/>
        </w:rPr>
        <w:t xml:space="preserve">Association </w:t>
      </w:r>
      <w:r w:rsidR="002D649C" w:rsidRPr="002D649C">
        <w:rPr>
          <w:rFonts w:ascii="Calibri" w:hAnsi="Calibri" w:cs="Calibri"/>
          <w:color w:val="000000"/>
          <w:sz w:val="20"/>
        </w:rPr>
        <w:t xml:space="preserve">FCPE </w:t>
      </w:r>
      <w:proofErr w:type="spellStart"/>
      <w:r w:rsidR="002D649C" w:rsidRPr="002D649C">
        <w:rPr>
          <w:rFonts w:ascii="Calibri" w:hAnsi="Calibri" w:cs="Calibri"/>
          <w:color w:val="000000"/>
          <w:sz w:val="20"/>
        </w:rPr>
        <w:t>Sébille</w:t>
      </w:r>
      <w:proofErr w:type="spellEnd"/>
      <w:r w:rsidRPr="002D649C">
        <w:rPr>
          <w:rFonts w:ascii="Calibri" w:hAnsi="Calibri" w:cs="Calibri"/>
          <w:color w:val="000000"/>
          <w:sz w:val="18"/>
        </w:rPr>
        <w:t xml:space="preserve"> se réserve le droit de refuser un exposant si elle estime que la vente du produit fait tort à l’organisateur</w:t>
      </w:r>
    </w:p>
    <w:p w14:paraId="7625FB95" w14:textId="5CAE8080" w:rsidR="00B65B0B" w:rsidRPr="001E6A47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8"/>
        </w:rPr>
      </w:pPr>
      <w:r w:rsidRPr="002D649C">
        <w:rPr>
          <w:rFonts w:ascii="Wingdings-Regular" w:eastAsia="Wingdings-Regular" w:hAnsi="Calibri-Light" w:cs="Wingdings-Regular" w:hint="eastAsia"/>
          <w:color w:val="000000"/>
          <w:sz w:val="20"/>
          <w:szCs w:val="24"/>
        </w:rPr>
        <w:t></w:t>
      </w:r>
      <w:r w:rsidRPr="002D649C">
        <w:rPr>
          <w:rFonts w:ascii="Wingdings-Regular" w:eastAsia="Wingdings-Regular" w:hAnsi="Calibri-Light" w:cs="Wingdings-Regular"/>
          <w:color w:val="000000"/>
          <w:sz w:val="20"/>
          <w:szCs w:val="24"/>
        </w:rPr>
        <w:t xml:space="preserve"> </w:t>
      </w:r>
      <w:r w:rsidRPr="002D649C">
        <w:rPr>
          <w:rFonts w:ascii="Calibri" w:hAnsi="Calibri" w:cs="Calibri"/>
          <w:color w:val="000000"/>
          <w:sz w:val="18"/>
        </w:rPr>
        <w:t>Votre emplacement doit être vide et propre à votre départ</w:t>
      </w:r>
      <w:r w:rsidR="001E6A47">
        <w:rPr>
          <w:rFonts w:ascii="Calibri" w:hAnsi="Calibri" w:cs="Calibri"/>
          <w:color w:val="FF0000"/>
          <w:sz w:val="18"/>
        </w:rPr>
        <w:t xml:space="preserve"> les invendus </w:t>
      </w:r>
      <w:r w:rsidR="0063612E">
        <w:rPr>
          <w:rFonts w:ascii="Calibri" w:hAnsi="Calibri" w:cs="Calibri"/>
          <w:color w:val="FF0000"/>
          <w:sz w:val="18"/>
        </w:rPr>
        <w:t xml:space="preserve">doivent repartir avec le propriétaire </w:t>
      </w:r>
    </w:p>
    <w:p w14:paraId="2A317120" w14:textId="77777777" w:rsidR="00B65B0B" w:rsidRPr="00767A44" w:rsidRDefault="00B65B0B" w:rsidP="00B65B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</w:rPr>
      </w:pPr>
    </w:p>
    <w:p w14:paraId="45CDA4FA" w14:textId="77777777" w:rsidR="00B65B0B" w:rsidRDefault="00B65B0B" w:rsidP="00B65B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tre inscription ne sera validée que si nous recevons :</w:t>
      </w:r>
    </w:p>
    <w:p w14:paraId="7D3EE82D" w14:textId="77777777" w:rsidR="00B65B0B" w:rsidRPr="00767A44" w:rsidRDefault="00B65B0B" w:rsidP="00767A4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65B0B">
        <w:rPr>
          <w:rFonts w:ascii="Calibri" w:hAnsi="Calibri" w:cs="Calibri"/>
          <w:color w:val="000000"/>
        </w:rPr>
        <w:t>Le formulaire (correctement rempli), daté et signé + photocopie resto-verso de votre pièce</w:t>
      </w:r>
      <w:r w:rsidR="00767A44">
        <w:rPr>
          <w:rFonts w:ascii="Calibri" w:hAnsi="Calibri" w:cs="Calibri"/>
          <w:color w:val="000000"/>
        </w:rPr>
        <w:t xml:space="preserve"> </w:t>
      </w:r>
      <w:r w:rsidRPr="00767A44">
        <w:rPr>
          <w:rFonts w:ascii="Calibri" w:hAnsi="Calibri" w:cs="Calibri"/>
          <w:color w:val="000000"/>
        </w:rPr>
        <w:t>d'identité</w:t>
      </w:r>
    </w:p>
    <w:p w14:paraId="715E12FC" w14:textId="59D32DA9" w:rsidR="00B65B0B" w:rsidRPr="00767A44" w:rsidRDefault="00B65B0B" w:rsidP="00767A4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65B0B">
        <w:rPr>
          <w:rFonts w:ascii="Calibri" w:hAnsi="Calibri" w:cs="Calibri"/>
          <w:color w:val="000000"/>
        </w:rPr>
        <w:t xml:space="preserve">Vos deux chèques (emplacement et caution) libellés à l’ordre de l’Association </w:t>
      </w:r>
      <w:r w:rsidR="002D649C">
        <w:rPr>
          <w:rFonts w:ascii="Calibri" w:hAnsi="Calibri" w:cs="Calibri"/>
          <w:color w:val="000000"/>
        </w:rPr>
        <w:t xml:space="preserve">FCPE </w:t>
      </w:r>
      <w:r w:rsidRPr="00B65B0B">
        <w:rPr>
          <w:rFonts w:ascii="Calibri" w:hAnsi="Calibri" w:cs="Calibri"/>
          <w:color w:val="000000"/>
        </w:rPr>
        <w:t xml:space="preserve"> (ne</w:t>
      </w:r>
      <w:r w:rsidR="00767A44">
        <w:rPr>
          <w:rFonts w:ascii="Calibri" w:hAnsi="Calibri" w:cs="Calibri"/>
          <w:color w:val="000000"/>
        </w:rPr>
        <w:t xml:space="preserve"> </w:t>
      </w:r>
      <w:r w:rsidRPr="00767A44">
        <w:rPr>
          <w:rFonts w:ascii="Calibri" w:hAnsi="Calibri" w:cs="Calibri"/>
          <w:color w:val="000000"/>
        </w:rPr>
        <w:t>pas agrafer les chèques)</w:t>
      </w:r>
    </w:p>
    <w:p w14:paraId="410B4B80" w14:textId="77777777" w:rsidR="00B65B0B" w:rsidRDefault="00B65B0B" w:rsidP="00B65B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695C5460" w14:textId="6F1A1820" w:rsidR="00B65B0B" w:rsidRDefault="00B65B0B" w:rsidP="00B65B0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Date limite des inscriptions : </w:t>
      </w:r>
      <w:r w:rsidR="000537A9">
        <w:rPr>
          <w:rFonts w:ascii="Calibri-Bold" w:hAnsi="Calibri-Bold" w:cs="Calibri-Bold"/>
          <w:b/>
          <w:bCs/>
          <w:color w:val="000000"/>
        </w:rPr>
        <w:t xml:space="preserve">le vendredi </w:t>
      </w:r>
      <w:r w:rsidR="00DA30CF">
        <w:rPr>
          <w:rFonts w:ascii="Calibri-Bold" w:hAnsi="Calibri-Bold" w:cs="Calibri-Bold"/>
          <w:b/>
          <w:bCs/>
          <w:color w:val="000000"/>
        </w:rPr>
        <w:t>30 Mai 2025</w:t>
      </w:r>
    </w:p>
    <w:p w14:paraId="161DCFC7" w14:textId="77777777" w:rsidR="00B65B0B" w:rsidRPr="00767A44" w:rsidRDefault="00B65B0B" w:rsidP="00767A4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767A44">
        <w:rPr>
          <w:rFonts w:ascii="Calibri" w:hAnsi="Calibri" w:cs="Calibri"/>
          <w:color w:val="000000"/>
        </w:rPr>
        <w:t>Je déclare avoir pris connaissance des condition</w:t>
      </w:r>
      <w:r w:rsidR="00767A44" w:rsidRPr="00767A44">
        <w:rPr>
          <w:rFonts w:ascii="Calibri" w:hAnsi="Calibri" w:cs="Calibri"/>
          <w:color w:val="000000"/>
        </w:rPr>
        <w:t>s</w:t>
      </w:r>
      <w:r w:rsidRPr="00767A44">
        <w:rPr>
          <w:rFonts w:ascii="Calibri" w:hAnsi="Calibri" w:cs="Calibri"/>
          <w:color w:val="000000"/>
        </w:rPr>
        <w:t xml:space="preserve"> générales :</w:t>
      </w:r>
    </w:p>
    <w:p w14:paraId="10B8C429" w14:textId="77777777" w:rsidR="00B65B0B" w:rsidRDefault="00B65B0B" w:rsidP="00B65B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it à : …………………………………………..., le ……………….………</w:t>
      </w:r>
    </w:p>
    <w:p w14:paraId="1B4A1B95" w14:textId="77777777" w:rsidR="00652913" w:rsidRDefault="00B65B0B" w:rsidP="00B65B0B">
      <w:pPr>
        <w:jc w:val="right"/>
      </w:pPr>
      <w:r>
        <w:rPr>
          <w:rFonts w:ascii="Calibri" w:hAnsi="Calibri" w:cs="Calibri"/>
          <w:color w:val="000000"/>
        </w:rPr>
        <w:t>Signature</w:t>
      </w:r>
      <w:r w:rsidR="00767A4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(précédée de la mention « lu et approuvé ») :</w:t>
      </w:r>
    </w:p>
    <w:sectPr w:rsidR="00652913" w:rsidSect="00B65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Light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C1B"/>
    <w:multiLevelType w:val="hybridMultilevel"/>
    <w:tmpl w:val="DA349904"/>
    <w:lvl w:ilvl="0" w:tplc="CA70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30"/>
    <w:multiLevelType w:val="hybridMultilevel"/>
    <w:tmpl w:val="0FEC2E04"/>
    <w:lvl w:ilvl="0" w:tplc="CA70EA2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D04B92"/>
    <w:multiLevelType w:val="hybridMultilevel"/>
    <w:tmpl w:val="ED242518"/>
    <w:lvl w:ilvl="0" w:tplc="CA70EA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41277D"/>
    <w:multiLevelType w:val="hybridMultilevel"/>
    <w:tmpl w:val="64EC52BE"/>
    <w:lvl w:ilvl="0" w:tplc="CA70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22B25"/>
    <w:multiLevelType w:val="hybridMultilevel"/>
    <w:tmpl w:val="DD2C7F20"/>
    <w:lvl w:ilvl="0" w:tplc="CA70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0077"/>
    <w:multiLevelType w:val="hybridMultilevel"/>
    <w:tmpl w:val="292CD1DE"/>
    <w:lvl w:ilvl="0" w:tplc="CA70EA2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3334021">
    <w:abstractNumId w:val="3"/>
  </w:num>
  <w:num w:numId="2" w16cid:durableId="276304068">
    <w:abstractNumId w:val="2"/>
  </w:num>
  <w:num w:numId="3" w16cid:durableId="1706641476">
    <w:abstractNumId w:val="5"/>
  </w:num>
  <w:num w:numId="4" w16cid:durableId="604075575">
    <w:abstractNumId w:val="1"/>
  </w:num>
  <w:num w:numId="5" w16cid:durableId="265311171">
    <w:abstractNumId w:val="0"/>
  </w:num>
  <w:num w:numId="6" w16cid:durableId="397241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2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0B"/>
    <w:rsid w:val="00000709"/>
    <w:rsid w:val="000537A9"/>
    <w:rsid w:val="00065E23"/>
    <w:rsid w:val="00170707"/>
    <w:rsid w:val="001E6A47"/>
    <w:rsid w:val="002D649C"/>
    <w:rsid w:val="00504F84"/>
    <w:rsid w:val="0063612E"/>
    <w:rsid w:val="00652913"/>
    <w:rsid w:val="006F1ED3"/>
    <w:rsid w:val="00767A44"/>
    <w:rsid w:val="00A41895"/>
    <w:rsid w:val="00A53E6F"/>
    <w:rsid w:val="00B65B0B"/>
    <w:rsid w:val="00CC61CA"/>
    <w:rsid w:val="00D73C70"/>
    <w:rsid w:val="00DA30CF"/>
    <w:rsid w:val="00DD5B8C"/>
    <w:rsid w:val="00E4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05D9"/>
  <w15:chartTrackingRefBased/>
  <w15:docId w15:val="{E0A8DBB3-1171-4B04-874D-95B5D445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5343-41F6-4F60-A105-6A1AA1AE65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-AVIATIO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me-Bertin Gaelle</dc:creator>
  <cp:keywords/>
  <dc:description/>
  <cp:lastModifiedBy>Lucas Correia</cp:lastModifiedBy>
  <cp:revision>2</cp:revision>
  <dcterms:created xsi:type="dcterms:W3CDTF">2025-02-13T10:11:00Z</dcterms:created>
  <dcterms:modified xsi:type="dcterms:W3CDTF">2025-02-13T10:11:00Z</dcterms:modified>
</cp:coreProperties>
</file>